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4571EE" w:rsidRPr="004571EE">
        <w:rPr>
          <w:rFonts w:ascii="Arial" w:hAnsi="Arial" w:cs="Arial"/>
          <w:sz w:val="22"/>
          <w:szCs w:val="22"/>
        </w:rPr>
        <w:t>Evenflo</w:t>
      </w:r>
      <w:proofErr w:type="spellEnd"/>
      <w:r w:rsidR="004571EE" w:rsidRPr="004571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1EE" w:rsidRPr="004571EE">
        <w:rPr>
          <w:rFonts w:ascii="Arial" w:hAnsi="Arial" w:cs="Arial"/>
          <w:sz w:val="22"/>
          <w:szCs w:val="22"/>
        </w:rPr>
        <w:t>LiteMax</w:t>
      </w:r>
      <w:proofErr w:type="spellEnd"/>
      <w:r w:rsidR="004571EE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E06142">
        <w:rPr>
          <w:rFonts w:ascii="Arial" w:hAnsi="Arial" w:cs="Arial"/>
          <w:sz w:val="22"/>
          <w:szCs w:val="22"/>
        </w:rPr>
        <w:t>Rea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SB3P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4571EE">
        <w:rPr>
          <w:rFonts w:ascii="Arial" w:hAnsi="Arial" w:cs="Arial"/>
          <w:sz w:val="22"/>
          <w:szCs w:val="22"/>
        </w:rPr>
        <w:t>1028</w:t>
      </w:r>
      <w:r w:rsidR="00A75EB2">
        <w:rPr>
          <w:rFonts w:ascii="Arial" w:hAnsi="Arial" w:cs="Arial"/>
          <w:sz w:val="22"/>
          <w:szCs w:val="22"/>
        </w:rPr>
        <w:t>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4571EE">
        <w:rPr>
          <w:rFonts w:ascii="Arial" w:hAnsi="Arial" w:cs="Arial"/>
          <w:sz w:val="22"/>
          <w:szCs w:val="22"/>
        </w:rPr>
        <w:t>394</w:t>
      </w:r>
    </w:p>
    <w:p w:rsidR="001B5F2E" w:rsidRDefault="00C638C6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298223" cy="3200400"/>
            <wp:effectExtent l="0" t="0" r="0" b="0"/>
            <wp:docPr id="1" name="Picture 1" descr="N:\S211028-1\Photos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28-1\Photos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t="25960"/>
                    <a:stretch/>
                  </pic:blipFill>
                  <pic:spPr bwMode="auto">
                    <a:xfrm>
                      <a:off x="0" y="0"/>
                      <a:ext cx="529822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2" w:colLast="4"/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</w:tcPr>
          <w:p w:rsidR="00C638C6" w:rsidRPr="000C1291" w:rsidRDefault="00C638C6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25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83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19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35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57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.46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02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17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.80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1.84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34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9.21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34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7.23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32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4.86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39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87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6.95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2.17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44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32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base center top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.75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52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.95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base center bottom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.98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7.36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7.50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mid height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5.28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39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.06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handle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55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00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10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top of the seat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.79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86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30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top of base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7.03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21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49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handle side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7.51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8.65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.25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bottom Center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.46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48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6.81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.84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3.23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9.14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97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.08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Head CG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7.45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.83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42</w:t>
            </w:r>
          </w:p>
        </w:tc>
      </w:tr>
      <w:tr w:rsidR="00C638C6" w:rsidRPr="000C1291" w:rsidTr="006101A1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2.47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96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.65</w:t>
            </w:r>
          </w:p>
        </w:tc>
      </w:tr>
      <w:bookmarkEnd w:id="0"/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C638C6" w:rsidRPr="000C1291" w:rsidTr="007026D8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Right Knee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6.59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7.08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.60</w:t>
            </w:r>
          </w:p>
        </w:tc>
      </w:tr>
      <w:tr w:rsidR="00C638C6" w:rsidRPr="000C1291" w:rsidTr="007026D8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</w:tcPr>
          <w:p w:rsidR="00C638C6" w:rsidRPr="000C1291" w:rsidRDefault="00C638C6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3.11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5.85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9.77</w:t>
            </w:r>
          </w:p>
        </w:tc>
      </w:tr>
      <w:tr w:rsidR="00C638C6" w:rsidRPr="000C1291" w:rsidTr="007026D8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Left Knee</w:t>
            </w:r>
          </w:p>
        </w:tc>
        <w:tc>
          <w:tcPr>
            <w:tcW w:w="718" w:type="dxa"/>
            <w:vAlign w:val="center"/>
          </w:tcPr>
          <w:p w:rsidR="00C638C6" w:rsidRDefault="00C638C6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5.73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3.88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3.30</w:t>
            </w:r>
          </w:p>
        </w:tc>
      </w:tr>
      <w:tr w:rsidR="00C638C6" w:rsidRPr="000C1291" w:rsidTr="007026D8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C638C6" w:rsidRDefault="00C638C6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9.28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.92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.27</w:t>
            </w:r>
          </w:p>
        </w:tc>
      </w:tr>
      <w:tr w:rsidR="00C638C6" w:rsidRPr="000C1291" w:rsidTr="007026D8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C638C6" w:rsidRDefault="00C638C6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1.54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9.41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.34</w:t>
            </w:r>
          </w:p>
        </w:tc>
      </w:tr>
      <w:tr w:rsidR="00C638C6" w:rsidRPr="000C1291" w:rsidTr="007026D8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C638C6" w:rsidRDefault="00C638C6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1.13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5.13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6.38</w:t>
            </w:r>
          </w:p>
        </w:tc>
      </w:tr>
      <w:tr w:rsidR="00C638C6" w:rsidRPr="000C1291" w:rsidTr="007026D8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C638C6" w:rsidRDefault="00C638C6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6.81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.18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.59</w:t>
            </w:r>
          </w:p>
        </w:tc>
      </w:tr>
      <w:tr w:rsidR="00C638C6" w:rsidRPr="000C1291" w:rsidTr="007026D8">
        <w:trPr>
          <w:jc w:val="center"/>
        </w:trPr>
        <w:tc>
          <w:tcPr>
            <w:tcW w:w="3634" w:type="dxa"/>
            <w:vAlign w:val="bottom"/>
          </w:tcPr>
          <w:p w:rsidR="00C638C6" w:rsidRPr="00C638C6" w:rsidRDefault="00C638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8C6"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C638C6" w:rsidRDefault="00C638C6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1.03</w:t>
            </w:r>
          </w:p>
        </w:tc>
        <w:tc>
          <w:tcPr>
            <w:tcW w:w="1932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4.35</w:t>
            </w:r>
          </w:p>
        </w:tc>
        <w:tc>
          <w:tcPr>
            <w:tcW w:w="1596" w:type="dxa"/>
            <w:vAlign w:val="bottom"/>
          </w:tcPr>
          <w:p w:rsidR="00C638C6" w:rsidRDefault="00C638C6" w:rsidP="00C63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.22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A44C7"/>
    <w:rsid w:val="002D714E"/>
    <w:rsid w:val="00347C34"/>
    <w:rsid w:val="00362A2D"/>
    <w:rsid w:val="00362C06"/>
    <w:rsid w:val="00371571"/>
    <w:rsid w:val="00377A6C"/>
    <w:rsid w:val="003A3DBB"/>
    <w:rsid w:val="003A657B"/>
    <w:rsid w:val="003D5D58"/>
    <w:rsid w:val="003E12F4"/>
    <w:rsid w:val="003E6DAE"/>
    <w:rsid w:val="003F117D"/>
    <w:rsid w:val="0042259C"/>
    <w:rsid w:val="00430827"/>
    <w:rsid w:val="004361D4"/>
    <w:rsid w:val="004571EE"/>
    <w:rsid w:val="00470C7D"/>
    <w:rsid w:val="00486DAD"/>
    <w:rsid w:val="00495EC3"/>
    <w:rsid w:val="00497D47"/>
    <w:rsid w:val="004C73A6"/>
    <w:rsid w:val="004E414F"/>
    <w:rsid w:val="00554397"/>
    <w:rsid w:val="005937E3"/>
    <w:rsid w:val="005A6667"/>
    <w:rsid w:val="005B5387"/>
    <w:rsid w:val="005E490A"/>
    <w:rsid w:val="0061275F"/>
    <w:rsid w:val="00636CF2"/>
    <w:rsid w:val="00666A1E"/>
    <w:rsid w:val="00686E84"/>
    <w:rsid w:val="006A02B8"/>
    <w:rsid w:val="006A575A"/>
    <w:rsid w:val="006E7C58"/>
    <w:rsid w:val="00715E8C"/>
    <w:rsid w:val="00775155"/>
    <w:rsid w:val="007B5CF1"/>
    <w:rsid w:val="007C294C"/>
    <w:rsid w:val="00820743"/>
    <w:rsid w:val="00840DC5"/>
    <w:rsid w:val="0088433A"/>
    <w:rsid w:val="00893789"/>
    <w:rsid w:val="008F225E"/>
    <w:rsid w:val="00901A38"/>
    <w:rsid w:val="00981BF9"/>
    <w:rsid w:val="00983B3D"/>
    <w:rsid w:val="009952BD"/>
    <w:rsid w:val="009D4799"/>
    <w:rsid w:val="009D5481"/>
    <w:rsid w:val="00A65E16"/>
    <w:rsid w:val="00A75EB2"/>
    <w:rsid w:val="00AA0F9A"/>
    <w:rsid w:val="00B17685"/>
    <w:rsid w:val="00B35315"/>
    <w:rsid w:val="00B547B6"/>
    <w:rsid w:val="00B67B2F"/>
    <w:rsid w:val="00B83305"/>
    <w:rsid w:val="00BC1503"/>
    <w:rsid w:val="00BC6528"/>
    <w:rsid w:val="00C4035A"/>
    <w:rsid w:val="00C638C6"/>
    <w:rsid w:val="00C819DE"/>
    <w:rsid w:val="00CC7EF9"/>
    <w:rsid w:val="00CF2B07"/>
    <w:rsid w:val="00D320A1"/>
    <w:rsid w:val="00D44563"/>
    <w:rsid w:val="00D44B2E"/>
    <w:rsid w:val="00D5523D"/>
    <w:rsid w:val="00D66966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C12A0"/>
    <w:rsid w:val="00F10309"/>
    <w:rsid w:val="00F702E2"/>
    <w:rsid w:val="00F73BF8"/>
    <w:rsid w:val="00F82A1B"/>
    <w:rsid w:val="00FC4030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E491-EAE8-4B4A-92DD-41A7681A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07</cp:revision>
  <dcterms:created xsi:type="dcterms:W3CDTF">2014-04-18T17:50:00Z</dcterms:created>
  <dcterms:modified xsi:type="dcterms:W3CDTF">2021-10-28T17:29:00Z</dcterms:modified>
</cp:coreProperties>
</file>